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0D" w:rsidRDefault="00773D05" w:rsidP="00773D05">
      <w:pPr>
        <w:jc w:val="center"/>
      </w:pPr>
      <w:r w:rsidRPr="004F10CC">
        <w:rPr>
          <w:rFonts w:ascii="AR JULIAN" w:hAnsi="AR JULIAN"/>
          <w:b/>
          <w:color w:val="00B050"/>
          <w:sz w:val="56"/>
          <w:szCs w:val="56"/>
        </w:rPr>
        <w:t>CPBS Christmas Show</w:t>
      </w:r>
    </w:p>
    <w:p w:rsidR="00773D05" w:rsidRDefault="00FC4E2D" w:rsidP="00FC4E2D">
      <w:pPr>
        <w:jc w:val="center"/>
      </w:pPr>
      <w:r>
        <w:t>Entry form for In-Hand classes</w:t>
      </w:r>
    </w:p>
    <w:p w:rsidR="005B561A" w:rsidRPr="00FC4E2D" w:rsidRDefault="00510A96" w:rsidP="005B561A">
      <w:pPr>
        <w:pStyle w:val="Heading4"/>
        <w:jc w:val="center"/>
        <w:rPr>
          <w:color w:val="000000" w:themeColor="text1"/>
        </w:rPr>
      </w:pPr>
      <w:r w:rsidRPr="00FC4E2D">
        <w:rPr>
          <w:color w:val="000000" w:themeColor="text1"/>
        </w:rPr>
        <w:t xml:space="preserve">Connemara </w:t>
      </w:r>
      <w:r w:rsidR="005B561A" w:rsidRPr="00FC4E2D">
        <w:rPr>
          <w:color w:val="000000" w:themeColor="text1"/>
        </w:rPr>
        <w:t>Colt &amp; Filly Foal Classes</w:t>
      </w:r>
    </w:p>
    <w:p w:rsidR="005B561A" w:rsidRPr="00FC4E2D" w:rsidRDefault="005B561A" w:rsidP="005B561A">
      <w:pPr>
        <w:pStyle w:val="Heading4"/>
        <w:jc w:val="center"/>
        <w:rPr>
          <w:color w:val="000000" w:themeColor="text1"/>
        </w:rPr>
      </w:pPr>
      <w:r w:rsidRPr="00FC4E2D">
        <w:rPr>
          <w:color w:val="000000" w:themeColor="text1"/>
        </w:rPr>
        <w:t>1st: €</w:t>
      </w:r>
      <w:r w:rsidR="00FC4E2D" w:rsidRPr="00FC4E2D">
        <w:rPr>
          <w:color w:val="000000" w:themeColor="text1"/>
        </w:rPr>
        <w:t>12</w:t>
      </w:r>
      <w:r w:rsidRPr="00FC4E2D">
        <w:rPr>
          <w:color w:val="000000" w:themeColor="text1"/>
        </w:rPr>
        <w:t xml:space="preserve">0 </w:t>
      </w:r>
      <w:r w:rsidR="00510A96" w:rsidRPr="00FC4E2D">
        <w:rPr>
          <w:color w:val="000000" w:themeColor="text1"/>
        </w:rPr>
        <w:t>~ 2nd</w:t>
      </w:r>
      <w:r w:rsidR="00FC4E2D" w:rsidRPr="00FC4E2D">
        <w:rPr>
          <w:color w:val="000000" w:themeColor="text1"/>
        </w:rPr>
        <w:t>: €70</w:t>
      </w:r>
      <w:r w:rsidRPr="00FC4E2D">
        <w:rPr>
          <w:color w:val="000000" w:themeColor="text1"/>
        </w:rPr>
        <w:t xml:space="preserve"> ~ 3rd: €50</w:t>
      </w:r>
    </w:p>
    <w:p w:rsidR="005B561A" w:rsidRPr="00FC4E2D" w:rsidRDefault="005B561A" w:rsidP="005B561A">
      <w:pPr>
        <w:pStyle w:val="Heading4"/>
        <w:jc w:val="center"/>
        <w:rPr>
          <w:color w:val="000000" w:themeColor="text1"/>
        </w:rPr>
      </w:pPr>
      <w:r w:rsidRPr="00FC4E2D">
        <w:rPr>
          <w:color w:val="000000" w:themeColor="text1"/>
        </w:rPr>
        <w:t>Winner</w:t>
      </w:r>
      <w:r w:rsidR="008267A7">
        <w:rPr>
          <w:color w:val="000000" w:themeColor="text1"/>
        </w:rPr>
        <w:t>s</w:t>
      </w:r>
      <w:r w:rsidRPr="00FC4E2D">
        <w:rPr>
          <w:color w:val="000000" w:themeColor="text1"/>
        </w:rPr>
        <w:t xml:space="preserve"> will receive </w:t>
      </w:r>
      <w:r w:rsidR="00FC4E2D">
        <w:rPr>
          <w:color w:val="000000" w:themeColor="text1"/>
        </w:rPr>
        <w:t>Embroidered rug</w:t>
      </w:r>
      <w:r w:rsidRPr="00FC4E2D">
        <w:rPr>
          <w:color w:val="000000" w:themeColor="text1"/>
        </w:rPr>
        <w:t xml:space="preserve"> and Perpetual Plaque</w:t>
      </w:r>
    </w:p>
    <w:p w:rsidR="00863B0D" w:rsidRPr="00863B0D" w:rsidRDefault="00863B0D" w:rsidP="00863B0D">
      <w:pPr>
        <w:jc w:val="center"/>
      </w:pPr>
      <w:r w:rsidRPr="00863B0D">
        <w:rPr>
          <w:noProof/>
          <w:lang w:eastAsia="en-IE"/>
        </w:rPr>
        <w:drawing>
          <wp:inline distT="0" distB="0" distL="0" distR="0">
            <wp:extent cx="508883" cy="365760"/>
            <wp:effectExtent l="0" t="0" r="5467" b="0"/>
            <wp:docPr id="4" name="Picture 1" descr="C:\Users\Niamh\AppData\Local\Microsoft\Windows\INetCache\IE\X7DJFDCJ\christmas-tre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amh\AppData\Local\Microsoft\Windows\INetCache\IE\X7DJFDCJ\christmas-tree[1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7" cy="36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61A" w:rsidRPr="00FC4E2D" w:rsidRDefault="00863B0D" w:rsidP="00863B0D">
      <w:pPr>
        <w:pStyle w:val="Heading3"/>
        <w:jc w:val="center"/>
        <w:rPr>
          <w:color w:val="000000" w:themeColor="text1"/>
        </w:rPr>
      </w:pPr>
      <w:r w:rsidRPr="00FC4E2D">
        <w:rPr>
          <w:color w:val="000000" w:themeColor="text1"/>
        </w:rPr>
        <w:t>Four year old and over registered</w:t>
      </w:r>
      <w:r w:rsidR="00510A96" w:rsidRPr="00FC4E2D">
        <w:rPr>
          <w:color w:val="000000" w:themeColor="text1"/>
        </w:rPr>
        <w:t xml:space="preserve"> Connemara</w:t>
      </w:r>
      <w:r w:rsidRPr="00FC4E2D">
        <w:rPr>
          <w:color w:val="000000" w:themeColor="text1"/>
        </w:rPr>
        <w:t xml:space="preserve"> mare class</w:t>
      </w:r>
    </w:p>
    <w:p w:rsidR="00863B0D" w:rsidRDefault="00863B0D" w:rsidP="00863B0D">
      <w:pPr>
        <w:pStyle w:val="Heading4"/>
        <w:jc w:val="center"/>
        <w:rPr>
          <w:color w:val="000000" w:themeColor="text1"/>
        </w:rPr>
      </w:pPr>
      <w:r w:rsidRPr="00FC4E2D">
        <w:rPr>
          <w:color w:val="000000" w:themeColor="text1"/>
        </w:rPr>
        <w:t>1st: €</w:t>
      </w:r>
      <w:r w:rsidR="00FC4E2D" w:rsidRPr="00FC4E2D">
        <w:rPr>
          <w:color w:val="000000" w:themeColor="text1"/>
        </w:rPr>
        <w:t>12</w:t>
      </w:r>
      <w:r w:rsidRPr="00FC4E2D">
        <w:rPr>
          <w:color w:val="000000" w:themeColor="text1"/>
        </w:rPr>
        <w:t>0 ~</w:t>
      </w:r>
      <w:r w:rsidR="00FC4E2D" w:rsidRPr="00FC4E2D">
        <w:rPr>
          <w:color w:val="000000" w:themeColor="text1"/>
        </w:rPr>
        <w:t xml:space="preserve"> 2nd: €70</w:t>
      </w:r>
      <w:r w:rsidRPr="00FC4E2D">
        <w:rPr>
          <w:color w:val="000000" w:themeColor="text1"/>
        </w:rPr>
        <w:t xml:space="preserve"> ~ 3rd: €50</w:t>
      </w:r>
    </w:p>
    <w:p w:rsidR="00FC4E2D" w:rsidRPr="00FC4E2D" w:rsidRDefault="00FC4E2D" w:rsidP="00FC4E2D">
      <w:pPr>
        <w:pStyle w:val="Heading4"/>
        <w:jc w:val="center"/>
        <w:rPr>
          <w:color w:val="000000" w:themeColor="text1"/>
        </w:rPr>
      </w:pPr>
      <w:r w:rsidRPr="00FC4E2D">
        <w:rPr>
          <w:color w:val="000000" w:themeColor="text1"/>
        </w:rPr>
        <w:t xml:space="preserve">Winner will receive </w:t>
      </w:r>
      <w:r>
        <w:rPr>
          <w:color w:val="000000" w:themeColor="text1"/>
        </w:rPr>
        <w:t>the Eamon McDonagh Perpetual Cup</w:t>
      </w:r>
    </w:p>
    <w:p w:rsidR="00863B0D" w:rsidRDefault="00863B0D" w:rsidP="005B561A"/>
    <w:p w:rsidR="005B561A" w:rsidRPr="00F66919" w:rsidRDefault="005B561A" w:rsidP="00F66919">
      <w:pPr>
        <w:jc w:val="center"/>
        <w:rPr>
          <w:b/>
        </w:rPr>
      </w:pPr>
      <w:r w:rsidRPr="00F66919">
        <w:rPr>
          <w:b/>
        </w:rPr>
        <w:t>Creagh Equestrian Centre, Ballinasloe, Co Galway</w:t>
      </w:r>
      <w:r w:rsidR="00FC4E2D">
        <w:rPr>
          <w:b/>
        </w:rPr>
        <w:t>, Sunday 9</w:t>
      </w:r>
      <w:r w:rsidR="00FC4E2D" w:rsidRPr="00FC4E2D">
        <w:rPr>
          <w:b/>
          <w:vertAlign w:val="superscript"/>
        </w:rPr>
        <w:t>th</w:t>
      </w:r>
      <w:r w:rsidR="00FC4E2D">
        <w:rPr>
          <w:b/>
        </w:rPr>
        <w:t xml:space="preserve"> December</w:t>
      </w:r>
    </w:p>
    <w:p w:rsidR="005B561A" w:rsidRDefault="00FC4E2D" w:rsidP="005B561A">
      <w:r>
        <w:t>In-Hand c</w:t>
      </w:r>
      <w:r w:rsidR="005B561A">
        <w:t xml:space="preserve">lasses commence at </w:t>
      </w:r>
      <w:r w:rsidR="005B561A" w:rsidRPr="005B561A">
        <w:rPr>
          <w:b/>
          <w:u w:val="single"/>
        </w:rPr>
        <w:t>approximately</w:t>
      </w:r>
      <w:r w:rsidR="00374563">
        <w:t xml:space="preserve"> 2</w:t>
      </w:r>
      <w:r w:rsidR="005B561A">
        <w:t>pm</w:t>
      </w:r>
      <w:r>
        <w:t xml:space="preserve"> after the S</w:t>
      </w:r>
      <w:r w:rsidR="00510A96">
        <w:t>howjumping</w:t>
      </w:r>
    </w:p>
    <w:p w:rsidR="005B561A" w:rsidRDefault="005B561A" w:rsidP="005B561A">
      <w:r>
        <w:t>Filly Class ____</w:t>
      </w:r>
      <w:r>
        <w:tab/>
      </w:r>
      <w:r>
        <w:tab/>
        <w:t xml:space="preserve">Colt Class _____  </w:t>
      </w:r>
      <w:r>
        <w:tab/>
      </w:r>
      <w:proofErr w:type="gramStart"/>
      <w:r>
        <w:t>Four</w:t>
      </w:r>
      <w:proofErr w:type="gramEnd"/>
      <w:r>
        <w:t xml:space="preserve"> year old &amp; over Mare class _____</w:t>
      </w:r>
    </w:p>
    <w:p w:rsidR="005B561A" w:rsidRPr="00863B0D" w:rsidRDefault="005B561A" w:rsidP="005B561A">
      <w:pPr>
        <w:rPr>
          <w:u w:val="single"/>
        </w:rPr>
      </w:pPr>
      <w:r w:rsidRPr="00863B0D">
        <w:rPr>
          <w:u w:val="single"/>
        </w:rPr>
        <w:t>Please note that foals must be weaned</w:t>
      </w:r>
    </w:p>
    <w:p w:rsidR="005B561A" w:rsidRPr="00863B0D" w:rsidRDefault="005B561A" w:rsidP="005B561A">
      <w:pPr>
        <w:rPr>
          <w:b/>
          <w:i/>
        </w:rPr>
      </w:pPr>
      <w:r w:rsidRPr="00863B0D">
        <w:rPr>
          <w:b/>
          <w:i/>
        </w:rPr>
        <w:t>Pony Details</w:t>
      </w:r>
    </w:p>
    <w:p w:rsidR="005B561A" w:rsidRDefault="005B561A" w:rsidP="005B561A">
      <w:r>
        <w:t>Name of foal/pony</w:t>
      </w:r>
      <w:proofErr w:type="gramStart"/>
      <w:r>
        <w:t>:_</w:t>
      </w:r>
      <w:proofErr w:type="gramEnd"/>
      <w:r>
        <w:t>____________________________________ Stud Book No: ________________</w:t>
      </w:r>
    </w:p>
    <w:p w:rsidR="005B561A" w:rsidRDefault="00863B0D" w:rsidP="005B561A">
      <w:r>
        <w:t>Sire: ____________________________________</w:t>
      </w:r>
      <w:proofErr w:type="gramStart"/>
      <w:r>
        <w:t>_  Dam</w:t>
      </w:r>
      <w:proofErr w:type="gramEnd"/>
      <w:r>
        <w:t>: ___________________________________</w:t>
      </w:r>
    </w:p>
    <w:p w:rsidR="00863B0D" w:rsidRPr="00863B0D" w:rsidRDefault="00863B0D" w:rsidP="005B561A">
      <w:pPr>
        <w:rPr>
          <w:b/>
          <w:i/>
        </w:rPr>
      </w:pPr>
      <w:r w:rsidRPr="00863B0D">
        <w:rPr>
          <w:b/>
          <w:i/>
        </w:rPr>
        <w:t>Owners Details</w:t>
      </w:r>
    </w:p>
    <w:p w:rsidR="00863B0D" w:rsidRDefault="00863B0D" w:rsidP="005B561A">
      <w:r>
        <w:t>Name: ____________________________________________________________________________</w:t>
      </w:r>
    </w:p>
    <w:p w:rsidR="00863B0D" w:rsidRDefault="00863B0D" w:rsidP="005B561A">
      <w:r>
        <w:t>Address: __________________________________________________________________________</w:t>
      </w:r>
    </w:p>
    <w:p w:rsidR="00863B0D" w:rsidRDefault="00863B0D" w:rsidP="005B561A">
      <w:r>
        <w:t>__________________________________________________________________________________</w:t>
      </w:r>
    </w:p>
    <w:p w:rsidR="00863B0D" w:rsidRDefault="00863B0D" w:rsidP="005B561A">
      <w:r>
        <w:t>Email Address: _________________________________ Mobile: _____________________________</w:t>
      </w:r>
    </w:p>
    <w:p w:rsidR="00374563" w:rsidRDefault="00374563" w:rsidP="005B561A">
      <w:pPr>
        <w:rPr>
          <w:b/>
          <w:i/>
        </w:rPr>
      </w:pPr>
    </w:p>
    <w:p w:rsidR="00863B0D" w:rsidRPr="00863B0D" w:rsidRDefault="00863B0D" w:rsidP="005B561A">
      <w:pPr>
        <w:rPr>
          <w:b/>
          <w:i/>
        </w:rPr>
      </w:pPr>
      <w:r w:rsidRPr="00863B0D">
        <w:rPr>
          <w:b/>
          <w:i/>
        </w:rPr>
        <w:t>I agree to abide by the CPBS rules</w:t>
      </w:r>
    </w:p>
    <w:p w:rsidR="00863B0D" w:rsidRDefault="00863B0D" w:rsidP="005B561A">
      <w:r>
        <w:t>Signature: ___________________________________________________________</w:t>
      </w:r>
    </w:p>
    <w:p w:rsidR="00863B0D" w:rsidRPr="005B561A" w:rsidRDefault="00863B0D" w:rsidP="005B561A">
      <w:r>
        <w:t xml:space="preserve">Please send completed entry forms to Connemara Pony Breeder’s Society, The Showgrounds, Clifden, </w:t>
      </w:r>
      <w:proofErr w:type="gramStart"/>
      <w:r>
        <w:t>Co</w:t>
      </w:r>
      <w:proofErr w:type="gramEnd"/>
      <w:r>
        <w:t xml:space="preserve"> Galway not later than </w:t>
      </w:r>
      <w:r w:rsidRPr="00863B0D">
        <w:rPr>
          <w:b/>
          <w:i/>
        </w:rPr>
        <w:t xml:space="preserve">Friday </w:t>
      </w:r>
      <w:r w:rsidR="00773D05">
        <w:rPr>
          <w:b/>
          <w:i/>
        </w:rPr>
        <w:t>30</w:t>
      </w:r>
      <w:r w:rsidR="00773D05" w:rsidRPr="00773D05">
        <w:rPr>
          <w:b/>
          <w:i/>
          <w:vertAlign w:val="superscript"/>
        </w:rPr>
        <w:t>th</w:t>
      </w:r>
      <w:r w:rsidR="00773D05">
        <w:rPr>
          <w:b/>
          <w:i/>
        </w:rPr>
        <w:t xml:space="preserve"> November </w:t>
      </w:r>
      <w:r w:rsidR="00773D05">
        <w:t>2018</w:t>
      </w:r>
      <w:r>
        <w:t>. Please note passports must be in the ownership of entrant and passports must accompany foal/pony on the day</w:t>
      </w:r>
      <w:r w:rsidR="00510A96">
        <w:t>.</w:t>
      </w:r>
    </w:p>
    <w:sectPr w:rsidR="00863B0D" w:rsidRPr="005B561A" w:rsidSect="00730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B561A"/>
    <w:rsid w:val="00001024"/>
    <w:rsid w:val="00002B24"/>
    <w:rsid w:val="000069C5"/>
    <w:rsid w:val="00013383"/>
    <w:rsid w:val="000137D0"/>
    <w:rsid w:val="00016390"/>
    <w:rsid w:val="00024A9C"/>
    <w:rsid w:val="00025095"/>
    <w:rsid w:val="00030826"/>
    <w:rsid w:val="00031C4D"/>
    <w:rsid w:val="00032492"/>
    <w:rsid w:val="00032D06"/>
    <w:rsid w:val="00036872"/>
    <w:rsid w:val="000452CE"/>
    <w:rsid w:val="00045537"/>
    <w:rsid w:val="00050B6A"/>
    <w:rsid w:val="00050E66"/>
    <w:rsid w:val="00050F8C"/>
    <w:rsid w:val="00051620"/>
    <w:rsid w:val="00054822"/>
    <w:rsid w:val="00057BA9"/>
    <w:rsid w:val="00057E62"/>
    <w:rsid w:val="000612AB"/>
    <w:rsid w:val="00062B78"/>
    <w:rsid w:val="00063198"/>
    <w:rsid w:val="000638DB"/>
    <w:rsid w:val="00063C5D"/>
    <w:rsid w:val="00063FD6"/>
    <w:rsid w:val="00065CE3"/>
    <w:rsid w:val="000678AC"/>
    <w:rsid w:val="00070006"/>
    <w:rsid w:val="00071727"/>
    <w:rsid w:val="00072730"/>
    <w:rsid w:val="00072938"/>
    <w:rsid w:val="00074161"/>
    <w:rsid w:val="00076E93"/>
    <w:rsid w:val="0007765C"/>
    <w:rsid w:val="00080E23"/>
    <w:rsid w:val="00090A7F"/>
    <w:rsid w:val="00090B49"/>
    <w:rsid w:val="00094685"/>
    <w:rsid w:val="000968C5"/>
    <w:rsid w:val="000A06A9"/>
    <w:rsid w:val="000A22F6"/>
    <w:rsid w:val="000A4197"/>
    <w:rsid w:val="000B3058"/>
    <w:rsid w:val="000B582C"/>
    <w:rsid w:val="000B6B6C"/>
    <w:rsid w:val="000B752A"/>
    <w:rsid w:val="000C04D9"/>
    <w:rsid w:val="000C1AB8"/>
    <w:rsid w:val="000C1AF6"/>
    <w:rsid w:val="000C209A"/>
    <w:rsid w:val="000C2258"/>
    <w:rsid w:val="000C334F"/>
    <w:rsid w:val="000C36C9"/>
    <w:rsid w:val="000D0EC8"/>
    <w:rsid w:val="000D3B41"/>
    <w:rsid w:val="000D48D8"/>
    <w:rsid w:val="000D7C13"/>
    <w:rsid w:val="000E17A2"/>
    <w:rsid w:val="000E1887"/>
    <w:rsid w:val="000E1F32"/>
    <w:rsid w:val="000E3410"/>
    <w:rsid w:val="000E425E"/>
    <w:rsid w:val="000E5EF4"/>
    <w:rsid w:val="000F343B"/>
    <w:rsid w:val="000F4491"/>
    <w:rsid w:val="000F5124"/>
    <w:rsid w:val="000F641C"/>
    <w:rsid w:val="001048A4"/>
    <w:rsid w:val="00106102"/>
    <w:rsid w:val="00106618"/>
    <w:rsid w:val="001079DF"/>
    <w:rsid w:val="00110DB1"/>
    <w:rsid w:val="00111024"/>
    <w:rsid w:val="00113562"/>
    <w:rsid w:val="00114B65"/>
    <w:rsid w:val="001206E0"/>
    <w:rsid w:val="0012317F"/>
    <w:rsid w:val="00123C3B"/>
    <w:rsid w:val="00125CFE"/>
    <w:rsid w:val="001271B0"/>
    <w:rsid w:val="00127C5B"/>
    <w:rsid w:val="00130D9C"/>
    <w:rsid w:val="001319FC"/>
    <w:rsid w:val="00132886"/>
    <w:rsid w:val="00134EDD"/>
    <w:rsid w:val="00135A54"/>
    <w:rsid w:val="00135CBF"/>
    <w:rsid w:val="00136D3C"/>
    <w:rsid w:val="00141752"/>
    <w:rsid w:val="0014309B"/>
    <w:rsid w:val="00145ED8"/>
    <w:rsid w:val="00146A27"/>
    <w:rsid w:val="00147DAD"/>
    <w:rsid w:val="00150ECC"/>
    <w:rsid w:val="00151293"/>
    <w:rsid w:val="001525D2"/>
    <w:rsid w:val="0015300D"/>
    <w:rsid w:val="001546E7"/>
    <w:rsid w:val="0015721E"/>
    <w:rsid w:val="00157BE8"/>
    <w:rsid w:val="00160489"/>
    <w:rsid w:val="001637FC"/>
    <w:rsid w:val="001642D2"/>
    <w:rsid w:val="00167102"/>
    <w:rsid w:val="00167BFC"/>
    <w:rsid w:val="001700C2"/>
    <w:rsid w:val="00170C44"/>
    <w:rsid w:val="001718FB"/>
    <w:rsid w:val="00175B94"/>
    <w:rsid w:val="001775E5"/>
    <w:rsid w:val="00177B63"/>
    <w:rsid w:val="00180CF9"/>
    <w:rsid w:val="00182429"/>
    <w:rsid w:val="00183E8C"/>
    <w:rsid w:val="00192816"/>
    <w:rsid w:val="00192FEA"/>
    <w:rsid w:val="00194620"/>
    <w:rsid w:val="00196108"/>
    <w:rsid w:val="0019612A"/>
    <w:rsid w:val="00197CE0"/>
    <w:rsid w:val="001A40A1"/>
    <w:rsid w:val="001A444E"/>
    <w:rsid w:val="001B4385"/>
    <w:rsid w:val="001B47BD"/>
    <w:rsid w:val="001C1DE0"/>
    <w:rsid w:val="001C2091"/>
    <w:rsid w:val="001C20A0"/>
    <w:rsid w:val="001C4FEF"/>
    <w:rsid w:val="001C5E0A"/>
    <w:rsid w:val="001C5F4B"/>
    <w:rsid w:val="001D0AFA"/>
    <w:rsid w:val="001D23AA"/>
    <w:rsid w:val="001D46E1"/>
    <w:rsid w:val="001D67CB"/>
    <w:rsid w:val="001E09A5"/>
    <w:rsid w:val="001E203A"/>
    <w:rsid w:val="001E24F7"/>
    <w:rsid w:val="001E58F4"/>
    <w:rsid w:val="001E6B97"/>
    <w:rsid w:val="001E6C43"/>
    <w:rsid w:val="001E759C"/>
    <w:rsid w:val="001F0003"/>
    <w:rsid w:val="001F064C"/>
    <w:rsid w:val="001F16AD"/>
    <w:rsid w:val="001F22C8"/>
    <w:rsid w:val="001F3981"/>
    <w:rsid w:val="001F39E4"/>
    <w:rsid w:val="001F6647"/>
    <w:rsid w:val="001F7927"/>
    <w:rsid w:val="001F7BE3"/>
    <w:rsid w:val="0020338F"/>
    <w:rsid w:val="00205CC8"/>
    <w:rsid w:val="0020602A"/>
    <w:rsid w:val="00213F81"/>
    <w:rsid w:val="00214DB6"/>
    <w:rsid w:val="00215038"/>
    <w:rsid w:val="002170F0"/>
    <w:rsid w:val="002200FA"/>
    <w:rsid w:val="00225F6A"/>
    <w:rsid w:val="002263A6"/>
    <w:rsid w:val="00226FA1"/>
    <w:rsid w:val="00233690"/>
    <w:rsid w:val="00236569"/>
    <w:rsid w:val="00237103"/>
    <w:rsid w:val="002413B5"/>
    <w:rsid w:val="002432B4"/>
    <w:rsid w:val="002435E7"/>
    <w:rsid w:val="00247E72"/>
    <w:rsid w:val="002506F8"/>
    <w:rsid w:val="00254E4C"/>
    <w:rsid w:val="002615A2"/>
    <w:rsid w:val="002629DE"/>
    <w:rsid w:val="00263640"/>
    <w:rsid w:val="00270244"/>
    <w:rsid w:val="002758DC"/>
    <w:rsid w:val="00277CFF"/>
    <w:rsid w:val="002816DC"/>
    <w:rsid w:val="00281E74"/>
    <w:rsid w:val="0028676F"/>
    <w:rsid w:val="00290E7E"/>
    <w:rsid w:val="0029435E"/>
    <w:rsid w:val="00296B8E"/>
    <w:rsid w:val="00297030"/>
    <w:rsid w:val="002A1EFD"/>
    <w:rsid w:val="002A6EAE"/>
    <w:rsid w:val="002B0E97"/>
    <w:rsid w:val="002B413A"/>
    <w:rsid w:val="002C0749"/>
    <w:rsid w:val="002C4B44"/>
    <w:rsid w:val="002C4E5A"/>
    <w:rsid w:val="002C66B0"/>
    <w:rsid w:val="002C6BA0"/>
    <w:rsid w:val="002C6CC4"/>
    <w:rsid w:val="002D07EE"/>
    <w:rsid w:val="002D3D75"/>
    <w:rsid w:val="002D4270"/>
    <w:rsid w:val="002D5D31"/>
    <w:rsid w:val="002E5339"/>
    <w:rsid w:val="002F06E2"/>
    <w:rsid w:val="002F10BB"/>
    <w:rsid w:val="002F1435"/>
    <w:rsid w:val="002F1B9A"/>
    <w:rsid w:val="002F1DB1"/>
    <w:rsid w:val="002F2036"/>
    <w:rsid w:val="002F5F73"/>
    <w:rsid w:val="002F7F76"/>
    <w:rsid w:val="00300965"/>
    <w:rsid w:val="00300C0F"/>
    <w:rsid w:val="003049CF"/>
    <w:rsid w:val="00307B08"/>
    <w:rsid w:val="00307E09"/>
    <w:rsid w:val="003118F3"/>
    <w:rsid w:val="003136B1"/>
    <w:rsid w:val="003138AC"/>
    <w:rsid w:val="00315E7F"/>
    <w:rsid w:val="0031706A"/>
    <w:rsid w:val="00317F75"/>
    <w:rsid w:val="00320090"/>
    <w:rsid w:val="00322351"/>
    <w:rsid w:val="003225B6"/>
    <w:rsid w:val="00322A88"/>
    <w:rsid w:val="00323896"/>
    <w:rsid w:val="00324C0F"/>
    <w:rsid w:val="00324DAC"/>
    <w:rsid w:val="00324F98"/>
    <w:rsid w:val="00327EA6"/>
    <w:rsid w:val="00330C27"/>
    <w:rsid w:val="003335B0"/>
    <w:rsid w:val="00334872"/>
    <w:rsid w:val="003448EC"/>
    <w:rsid w:val="0034575B"/>
    <w:rsid w:val="00346CA5"/>
    <w:rsid w:val="0035117E"/>
    <w:rsid w:val="00360519"/>
    <w:rsid w:val="003629CC"/>
    <w:rsid w:val="00363964"/>
    <w:rsid w:val="00367C8E"/>
    <w:rsid w:val="0037058C"/>
    <w:rsid w:val="00372D76"/>
    <w:rsid w:val="00372F20"/>
    <w:rsid w:val="0037334C"/>
    <w:rsid w:val="00373EA2"/>
    <w:rsid w:val="00374563"/>
    <w:rsid w:val="00376FB8"/>
    <w:rsid w:val="00377CE4"/>
    <w:rsid w:val="0038299E"/>
    <w:rsid w:val="00382AA4"/>
    <w:rsid w:val="0038331D"/>
    <w:rsid w:val="003858BB"/>
    <w:rsid w:val="00386FD6"/>
    <w:rsid w:val="0039341C"/>
    <w:rsid w:val="00394AD1"/>
    <w:rsid w:val="003A0465"/>
    <w:rsid w:val="003A14C6"/>
    <w:rsid w:val="003A161B"/>
    <w:rsid w:val="003A18D8"/>
    <w:rsid w:val="003A2E54"/>
    <w:rsid w:val="003A37D1"/>
    <w:rsid w:val="003A444E"/>
    <w:rsid w:val="003A6F43"/>
    <w:rsid w:val="003A7E34"/>
    <w:rsid w:val="003B024C"/>
    <w:rsid w:val="003B0AA6"/>
    <w:rsid w:val="003B22E6"/>
    <w:rsid w:val="003B497D"/>
    <w:rsid w:val="003B5C78"/>
    <w:rsid w:val="003B757A"/>
    <w:rsid w:val="003C0247"/>
    <w:rsid w:val="003C0599"/>
    <w:rsid w:val="003C2029"/>
    <w:rsid w:val="003C39EE"/>
    <w:rsid w:val="003C5DD5"/>
    <w:rsid w:val="003D09EB"/>
    <w:rsid w:val="003D287B"/>
    <w:rsid w:val="003D28AA"/>
    <w:rsid w:val="003D48F3"/>
    <w:rsid w:val="003D7C76"/>
    <w:rsid w:val="003D7EAB"/>
    <w:rsid w:val="003E37AE"/>
    <w:rsid w:val="003E6FCD"/>
    <w:rsid w:val="003E72C1"/>
    <w:rsid w:val="003E79D1"/>
    <w:rsid w:val="003F01C1"/>
    <w:rsid w:val="003F0C99"/>
    <w:rsid w:val="003F3C22"/>
    <w:rsid w:val="003F3E66"/>
    <w:rsid w:val="003F50A9"/>
    <w:rsid w:val="003F5D67"/>
    <w:rsid w:val="003F6B3B"/>
    <w:rsid w:val="0040002F"/>
    <w:rsid w:val="00400FC4"/>
    <w:rsid w:val="004014F0"/>
    <w:rsid w:val="00403184"/>
    <w:rsid w:val="00403AEA"/>
    <w:rsid w:val="00404DF8"/>
    <w:rsid w:val="0040638F"/>
    <w:rsid w:val="004105E7"/>
    <w:rsid w:val="00410EB6"/>
    <w:rsid w:val="00411ED1"/>
    <w:rsid w:val="00414C7A"/>
    <w:rsid w:val="0041609E"/>
    <w:rsid w:val="00421643"/>
    <w:rsid w:val="00425BCF"/>
    <w:rsid w:val="00425E06"/>
    <w:rsid w:val="00425E4E"/>
    <w:rsid w:val="00426CCB"/>
    <w:rsid w:val="00430A21"/>
    <w:rsid w:val="00432179"/>
    <w:rsid w:val="0043243F"/>
    <w:rsid w:val="0043434B"/>
    <w:rsid w:val="00435FF9"/>
    <w:rsid w:val="004429E6"/>
    <w:rsid w:val="00446352"/>
    <w:rsid w:val="004511E3"/>
    <w:rsid w:val="00455F8C"/>
    <w:rsid w:val="004618BA"/>
    <w:rsid w:val="00464ABA"/>
    <w:rsid w:val="00464BFB"/>
    <w:rsid w:val="0046548D"/>
    <w:rsid w:val="00470C1D"/>
    <w:rsid w:val="0047296E"/>
    <w:rsid w:val="0047584F"/>
    <w:rsid w:val="00476413"/>
    <w:rsid w:val="00476993"/>
    <w:rsid w:val="0048541A"/>
    <w:rsid w:val="004860CE"/>
    <w:rsid w:val="00486C5E"/>
    <w:rsid w:val="00487984"/>
    <w:rsid w:val="004902D1"/>
    <w:rsid w:val="00490BCD"/>
    <w:rsid w:val="004910C2"/>
    <w:rsid w:val="00491803"/>
    <w:rsid w:val="004922B1"/>
    <w:rsid w:val="00492CF7"/>
    <w:rsid w:val="004A0F86"/>
    <w:rsid w:val="004A2915"/>
    <w:rsid w:val="004A2E88"/>
    <w:rsid w:val="004A5E91"/>
    <w:rsid w:val="004A6F00"/>
    <w:rsid w:val="004B36D1"/>
    <w:rsid w:val="004B69F2"/>
    <w:rsid w:val="004C0E71"/>
    <w:rsid w:val="004C43C9"/>
    <w:rsid w:val="004C461F"/>
    <w:rsid w:val="004C4FB1"/>
    <w:rsid w:val="004C7C5C"/>
    <w:rsid w:val="004D0766"/>
    <w:rsid w:val="004D27A2"/>
    <w:rsid w:val="004D2A56"/>
    <w:rsid w:val="004D36AF"/>
    <w:rsid w:val="004E396C"/>
    <w:rsid w:val="004E3E07"/>
    <w:rsid w:val="004E5594"/>
    <w:rsid w:val="004E6047"/>
    <w:rsid w:val="004E7545"/>
    <w:rsid w:val="004F07BD"/>
    <w:rsid w:val="004F2189"/>
    <w:rsid w:val="004F24D5"/>
    <w:rsid w:val="004F2736"/>
    <w:rsid w:val="004F2A2E"/>
    <w:rsid w:val="004F3474"/>
    <w:rsid w:val="004F3E6C"/>
    <w:rsid w:val="004F5147"/>
    <w:rsid w:val="004F589D"/>
    <w:rsid w:val="004F6987"/>
    <w:rsid w:val="00501DBD"/>
    <w:rsid w:val="00503460"/>
    <w:rsid w:val="00504131"/>
    <w:rsid w:val="00505005"/>
    <w:rsid w:val="0050675E"/>
    <w:rsid w:val="00510A96"/>
    <w:rsid w:val="0051159B"/>
    <w:rsid w:val="005121E7"/>
    <w:rsid w:val="0051614F"/>
    <w:rsid w:val="00521FDD"/>
    <w:rsid w:val="00522CA4"/>
    <w:rsid w:val="0052395C"/>
    <w:rsid w:val="00525656"/>
    <w:rsid w:val="00525A62"/>
    <w:rsid w:val="00526A93"/>
    <w:rsid w:val="00530C32"/>
    <w:rsid w:val="005318EC"/>
    <w:rsid w:val="005323D7"/>
    <w:rsid w:val="0053553E"/>
    <w:rsid w:val="00536086"/>
    <w:rsid w:val="0053678B"/>
    <w:rsid w:val="00536C64"/>
    <w:rsid w:val="00536ECF"/>
    <w:rsid w:val="005406C2"/>
    <w:rsid w:val="005438FF"/>
    <w:rsid w:val="00543C7B"/>
    <w:rsid w:val="005455E0"/>
    <w:rsid w:val="0055187E"/>
    <w:rsid w:val="005530EB"/>
    <w:rsid w:val="005531E1"/>
    <w:rsid w:val="00553B4E"/>
    <w:rsid w:val="00554E81"/>
    <w:rsid w:val="00556C8D"/>
    <w:rsid w:val="005573CA"/>
    <w:rsid w:val="005577BE"/>
    <w:rsid w:val="00560637"/>
    <w:rsid w:val="005607D9"/>
    <w:rsid w:val="00562CFE"/>
    <w:rsid w:val="00565799"/>
    <w:rsid w:val="00566B89"/>
    <w:rsid w:val="00570BB7"/>
    <w:rsid w:val="0057155C"/>
    <w:rsid w:val="005758D4"/>
    <w:rsid w:val="0058159B"/>
    <w:rsid w:val="005822AF"/>
    <w:rsid w:val="00583334"/>
    <w:rsid w:val="005869D2"/>
    <w:rsid w:val="005879BB"/>
    <w:rsid w:val="0059143D"/>
    <w:rsid w:val="0059511A"/>
    <w:rsid w:val="00596348"/>
    <w:rsid w:val="00596D35"/>
    <w:rsid w:val="005A068A"/>
    <w:rsid w:val="005A2A03"/>
    <w:rsid w:val="005A2CD9"/>
    <w:rsid w:val="005A4A21"/>
    <w:rsid w:val="005A4B54"/>
    <w:rsid w:val="005A7156"/>
    <w:rsid w:val="005A7549"/>
    <w:rsid w:val="005B0C01"/>
    <w:rsid w:val="005B1A01"/>
    <w:rsid w:val="005B1B57"/>
    <w:rsid w:val="005B29AD"/>
    <w:rsid w:val="005B3B68"/>
    <w:rsid w:val="005B3D77"/>
    <w:rsid w:val="005B561A"/>
    <w:rsid w:val="005B62DE"/>
    <w:rsid w:val="005B7E32"/>
    <w:rsid w:val="005C1432"/>
    <w:rsid w:val="005C2FE9"/>
    <w:rsid w:val="005C4118"/>
    <w:rsid w:val="005D0086"/>
    <w:rsid w:val="005D049A"/>
    <w:rsid w:val="005D2EF8"/>
    <w:rsid w:val="005D537E"/>
    <w:rsid w:val="005E102D"/>
    <w:rsid w:val="005E1115"/>
    <w:rsid w:val="005E3D57"/>
    <w:rsid w:val="005E78FE"/>
    <w:rsid w:val="005F1F5E"/>
    <w:rsid w:val="005F68AF"/>
    <w:rsid w:val="00603465"/>
    <w:rsid w:val="00605983"/>
    <w:rsid w:val="006123C1"/>
    <w:rsid w:val="00612A62"/>
    <w:rsid w:val="006131F4"/>
    <w:rsid w:val="006147B2"/>
    <w:rsid w:val="00616ECF"/>
    <w:rsid w:val="006202FA"/>
    <w:rsid w:val="0062448F"/>
    <w:rsid w:val="00626161"/>
    <w:rsid w:val="0062653F"/>
    <w:rsid w:val="0062732E"/>
    <w:rsid w:val="006314B1"/>
    <w:rsid w:val="00634B0B"/>
    <w:rsid w:val="00635EF5"/>
    <w:rsid w:val="00640295"/>
    <w:rsid w:val="00640DA3"/>
    <w:rsid w:val="00644049"/>
    <w:rsid w:val="00644623"/>
    <w:rsid w:val="00647CA0"/>
    <w:rsid w:val="00654E35"/>
    <w:rsid w:val="006560E9"/>
    <w:rsid w:val="00661022"/>
    <w:rsid w:val="00664FA2"/>
    <w:rsid w:val="0067111C"/>
    <w:rsid w:val="0067132B"/>
    <w:rsid w:val="0067248B"/>
    <w:rsid w:val="00674606"/>
    <w:rsid w:val="00674D9A"/>
    <w:rsid w:val="00677EA2"/>
    <w:rsid w:val="006809C6"/>
    <w:rsid w:val="00680F6F"/>
    <w:rsid w:val="00681096"/>
    <w:rsid w:val="00682BFE"/>
    <w:rsid w:val="00684251"/>
    <w:rsid w:val="006906A5"/>
    <w:rsid w:val="006919D1"/>
    <w:rsid w:val="00691DD7"/>
    <w:rsid w:val="006939DF"/>
    <w:rsid w:val="00694CD7"/>
    <w:rsid w:val="00694F39"/>
    <w:rsid w:val="00695481"/>
    <w:rsid w:val="00695E4E"/>
    <w:rsid w:val="00697134"/>
    <w:rsid w:val="00697681"/>
    <w:rsid w:val="006A0C3B"/>
    <w:rsid w:val="006A0E6E"/>
    <w:rsid w:val="006A0FEF"/>
    <w:rsid w:val="006A23B9"/>
    <w:rsid w:val="006B37BA"/>
    <w:rsid w:val="006B5309"/>
    <w:rsid w:val="006B5C90"/>
    <w:rsid w:val="006B6655"/>
    <w:rsid w:val="006C3513"/>
    <w:rsid w:val="006C5A6D"/>
    <w:rsid w:val="006C61AB"/>
    <w:rsid w:val="006C6FF1"/>
    <w:rsid w:val="006C7696"/>
    <w:rsid w:val="006D0D39"/>
    <w:rsid w:val="006D1621"/>
    <w:rsid w:val="006D1E3E"/>
    <w:rsid w:val="006D20F7"/>
    <w:rsid w:val="006D35CC"/>
    <w:rsid w:val="006D386A"/>
    <w:rsid w:val="006D435A"/>
    <w:rsid w:val="006D4406"/>
    <w:rsid w:val="006D49A1"/>
    <w:rsid w:val="006D74DC"/>
    <w:rsid w:val="006E0CD1"/>
    <w:rsid w:val="006E1C4B"/>
    <w:rsid w:val="006E4FB0"/>
    <w:rsid w:val="006F3156"/>
    <w:rsid w:val="006F338A"/>
    <w:rsid w:val="006F4088"/>
    <w:rsid w:val="006F54DC"/>
    <w:rsid w:val="006F6E4F"/>
    <w:rsid w:val="006F70E1"/>
    <w:rsid w:val="00710149"/>
    <w:rsid w:val="00711301"/>
    <w:rsid w:val="007113C3"/>
    <w:rsid w:val="007133BD"/>
    <w:rsid w:val="00713DC3"/>
    <w:rsid w:val="007142FB"/>
    <w:rsid w:val="007150FC"/>
    <w:rsid w:val="00715F99"/>
    <w:rsid w:val="007171BF"/>
    <w:rsid w:val="007230EE"/>
    <w:rsid w:val="00724094"/>
    <w:rsid w:val="00725125"/>
    <w:rsid w:val="007252DF"/>
    <w:rsid w:val="00725C8C"/>
    <w:rsid w:val="00725EB9"/>
    <w:rsid w:val="0072610D"/>
    <w:rsid w:val="0072630D"/>
    <w:rsid w:val="00727140"/>
    <w:rsid w:val="00727BC7"/>
    <w:rsid w:val="007309A2"/>
    <w:rsid w:val="007348F3"/>
    <w:rsid w:val="00741397"/>
    <w:rsid w:val="007416F4"/>
    <w:rsid w:val="007422B9"/>
    <w:rsid w:val="007448B0"/>
    <w:rsid w:val="00750999"/>
    <w:rsid w:val="00750E5B"/>
    <w:rsid w:val="0076171D"/>
    <w:rsid w:val="007624EB"/>
    <w:rsid w:val="00762AC5"/>
    <w:rsid w:val="00763E46"/>
    <w:rsid w:val="00765164"/>
    <w:rsid w:val="007661EF"/>
    <w:rsid w:val="00772E53"/>
    <w:rsid w:val="00772FC3"/>
    <w:rsid w:val="00773D05"/>
    <w:rsid w:val="00775040"/>
    <w:rsid w:val="007770E6"/>
    <w:rsid w:val="00777598"/>
    <w:rsid w:val="00781240"/>
    <w:rsid w:val="00781EA1"/>
    <w:rsid w:val="00782577"/>
    <w:rsid w:val="007826C9"/>
    <w:rsid w:val="007840E1"/>
    <w:rsid w:val="007852C2"/>
    <w:rsid w:val="007860AA"/>
    <w:rsid w:val="007879A1"/>
    <w:rsid w:val="0079027A"/>
    <w:rsid w:val="00790AAE"/>
    <w:rsid w:val="007925A4"/>
    <w:rsid w:val="00792B4E"/>
    <w:rsid w:val="00793ED3"/>
    <w:rsid w:val="007963E8"/>
    <w:rsid w:val="00796CC7"/>
    <w:rsid w:val="007A0E29"/>
    <w:rsid w:val="007A193B"/>
    <w:rsid w:val="007A23A5"/>
    <w:rsid w:val="007A25A7"/>
    <w:rsid w:val="007A70B4"/>
    <w:rsid w:val="007A7E13"/>
    <w:rsid w:val="007B0F1B"/>
    <w:rsid w:val="007B21B4"/>
    <w:rsid w:val="007B2BBF"/>
    <w:rsid w:val="007B344A"/>
    <w:rsid w:val="007B49C1"/>
    <w:rsid w:val="007B63E5"/>
    <w:rsid w:val="007B6DBD"/>
    <w:rsid w:val="007B7505"/>
    <w:rsid w:val="007B7AA4"/>
    <w:rsid w:val="007C0520"/>
    <w:rsid w:val="007C195D"/>
    <w:rsid w:val="007C1BCA"/>
    <w:rsid w:val="007C2B62"/>
    <w:rsid w:val="007C52B3"/>
    <w:rsid w:val="007C6B6D"/>
    <w:rsid w:val="007C704B"/>
    <w:rsid w:val="007D0560"/>
    <w:rsid w:val="007D1B47"/>
    <w:rsid w:val="007D1D6C"/>
    <w:rsid w:val="007D2385"/>
    <w:rsid w:val="007D357E"/>
    <w:rsid w:val="007D715C"/>
    <w:rsid w:val="007E11ED"/>
    <w:rsid w:val="007E46D7"/>
    <w:rsid w:val="007E58DE"/>
    <w:rsid w:val="007E68CC"/>
    <w:rsid w:val="007E6A4E"/>
    <w:rsid w:val="007F2016"/>
    <w:rsid w:val="007F6084"/>
    <w:rsid w:val="00800490"/>
    <w:rsid w:val="00801BFA"/>
    <w:rsid w:val="00803FEF"/>
    <w:rsid w:val="00804C74"/>
    <w:rsid w:val="00811AC1"/>
    <w:rsid w:val="00816312"/>
    <w:rsid w:val="00817623"/>
    <w:rsid w:val="00817F9C"/>
    <w:rsid w:val="00820ACD"/>
    <w:rsid w:val="008230A9"/>
    <w:rsid w:val="008267A7"/>
    <w:rsid w:val="0082681F"/>
    <w:rsid w:val="00827ECF"/>
    <w:rsid w:val="008322ED"/>
    <w:rsid w:val="00833669"/>
    <w:rsid w:val="00833F45"/>
    <w:rsid w:val="00835BEC"/>
    <w:rsid w:val="00835EE8"/>
    <w:rsid w:val="0083652B"/>
    <w:rsid w:val="008442A1"/>
    <w:rsid w:val="0084498B"/>
    <w:rsid w:val="00845EE5"/>
    <w:rsid w:val="008473F4"/>
    <w:rsid w:val="00852262"/>
    <w:rsid w:val="00853A9B"/>
    <w:rsid w:val="0085422D"/>
    <w:rsid w:val="008553A7"/>
    <w:rsid w:val="00856503"/>
    <w:rsid w:val="008567A9"/>
    <w:rsid w:val="00856A5A"/>
    <w:rsid w:val="00857C60"/>
    <w:rsid w:val="00862E3A"/>
    <w:rsid w:val="00863562"/>
    <w:rsid w:val="00863B0D"/>
    <w:rsid w:val="008654F4"/>
    <w:rsid w:val="00866DAB"/>
    <w:rsid w:val="008709A7"/>
    <w:rsid w:val="0087446E"/>
    <w:rsid w:val="008757B1"/>
    <w:rsid w:val="00876241"/>
    <w:rsid w:val="00877E27"/>
    <w:rsid w:val="008806C0"/>
    <w:rsid w:val="00880A20"/>
    <w:rsid w:val="00882462"/>
    <w:rsid w:val="00882AA8"/>
    <w:rsid w:val="00882D3B"/>
    <w:rsid w:val="0088324B"/>
    <w:rsid w:val="00883786"/>
    <w:rsid w:val="00883EDE"/>
    <w:rsid w:val="00884CAD"/>
    <w:rsid w:val="008914C9"/>
    <w:rsid w:val="0089222B"/>
    <w:rsid w:val="008961D4"/>
    <w:rsid w:val="0089686F"/>
    <w:rsid w:val="00897879"/>
    <w:rsid w:val="008A32CB"/>
    <w:rsid w:val="008A4164"/>
    <w:rsid w:val="008B02EE"/>
    <w:rsid w:val="008B45D6"/>
    <w:rsid w:val="008B5D45"/>
    <w:rsid w:val="008B695C"/>
    <w:rsid w:val="008B7754"/>
    <w:rsid w:val="008B7B15"/>
    <w:rsid w:val="008C1CAF"/>
    <w:rsid w:val="008C1CED"/>
    <w:rsid w:val="008C1FE9"/>
    <w:rsid w:val="008C2A8F"/>
    <w:rsid w:val="008C2B1D"/>
    <w:rsid w:val="008C32D5"/>
    <w:rsid w:val="008C4C7F"/>
    <w:rsid w:val="008C5268"/>
    <w:rsid w:val="008D0F9A"/>
    <w:rsid w:val="008D281C"/>
    <w:rsid w:val="008D3D80"/>
    <w:rsid w:val="008D4CF1"/>
    <w:rsid w:val="008D74EF"/>
    <w:rsid w:val="008D7D64"/>
    <w:rsid w:val="008E2A0D"/>
    <w:rsid w:val="008E2FA2"/>
    <w:rsid w:val="008E4FDD"/>
    <w:rsid w:val="008E6F1E"/>
    <w:rsid w:val="008E7412"/>
    <w:rsid w:val="008E7837"/>
    <w:rsid w:val="008F46C1"/>
    <w:rsid w:val="008F68F2"/>
    <w:rsid w:val="00900D6A"/>
    <w:rsid w:val="00902F97"/>
    <w:rsid w:val="00905D37"/>
    <w:rsid w:val="00905E3B"/>
    <w:rsid w:val="009060FE"/>
    <w:rsid w:val="009155F6"/>
    <w:rsid w:val="009213CF"/>
    <w:rsid w:val="00921EFC"/>
    <w:rsid w:val="00926128"/>
    <w:rsid w:val="00927F02"/>
    <w:rsid w:val="00931351"/>
    <w:rsid w:val="00936C3A"/>
    <w:rsid w:val="0094085C"/>
    <w:rsid w:val="00940D4E"/>
    <w:rsid w:val="00940F0B"/>
    <w:rsid w:val="00945273"/>
    <w:rsid w:val="00945B63"/>
    <w:rsid w:val="00947162"/>
    <w:rsid w:val="0095146F"/>
    <w:rsid w:val="00953656"/>
    <w:rsid w:val="0095559D"/>
    <w:rsid w:val="009558B9"/>
    <w:rsid w:val="00956EB6"/>
    <w:rsid w:val="0095734D"/>
    <w:rsid w:val="00964860"/>
    <w:rsid w:val="009649FF"/>
    <w:rsid w:val="0097350F"/>
    <w:rsid w:val="009742C7"/>
    <w:rsid w:val="00975614"/>
    <w:rsid w:val="00982466"/>
    <w:rsid w:val="00982B11"/>
    <w:rsid w:val="00995F40"/>
    <w:rsid w:val="0099610B"/>
    <w:rsid w:val="00996A80"/>
    <w:rsid w:val="009A2F46"/>
    <w:rsid w:val="009A3AAC"/>
    <w:rsid w:val="009A3C77"/>
    <w:rsid w:val="009A6C0C"/>
    <w:rsid w:val="009A6EE9"/>
    <w:rsid w:val="009A7420"/>
    <w:rsid w:val="009A7E11"/>
    <w:rsid w:val="009B2B44"/>
    <w:rsid w:val="009B3A5A"/>
    <w:rsid w:val="009B42E8"/>
    <w:rsid w:val="009B49B8"/>
    <w:rsid w:val="009B6C48"/>
    <w:rsid w:val="009B73EC"/>
    <w:rsid w:val="009C1829"/>
    <w:rsid w:val="009C3BBA"/>
    <w:rsid w:val="009C677E"/>
    <w:rsid w:val="009D06EB"/>
    <w:rsid w:val="009D132B"/>
    <w:rsid w:val="009D15ED"/>
    <w:rsid w:val="009D216B"/>
    <w:rsid w:val="009D28EA"/>
    <w:rsid w:val="009D7C41"/>
    <w:rsid w:val="009E11CB"/>
    <w:rsid w:val="009E2508"/>
    <w:rsid w:val="009E3D03"/>
    <w:rsid w:val="009E5546"/>
    <w:rsid w:val="009F0B3E"/>
    <w:rsid w:val="009F1442"/>
    <w:rsid w:val="009F6967"/>
    <w:rsid w:val="009F7146"/>
    <w:rsid w:val="009F7821"/>
    <w:rsid w:val="009F7E3C"/>
    <w:rsid w:val="00A00B77"/>
    <w:rsid w:val="00A046E4"/>
    <w:rsid w:val="00A0616D"/>
    <w:rsid w:val="00A06FFA"/>
    <w:rsid w:val="00A07893"/>
    <w:rsid w:val="00A151CC"/>
    <w:rsid w:val="00A15224"/>
    <w:rsid w:val="00A16B59"/>
    <w:rsid w:val="00A21492"/>
    <w:rsid w:val="00A237A6"/>
    <w:rsid w:val="00A237BE"/>
    <w:rsid w:val="00A26B17"/>
    <w:rsid w:val="00A30689"/>
    <w:rsid w:val="00A30D4A"/>
    <w:rsid w:val="00A3166B"/>
    <w:rsid w:val="00A324FE"/>
    <w:rsid w:val="00A32756"/>
    <w:rsid w:val="00A32B64"/>
    <w:rsid w:val="00A34BE6"/>
    <w:rsid w:val="00A35CBC"/>
    <w:rsid w:val="00A35DEB"/>
    <w:rsid w:val="00A37770"/>
    <w:rsid w:val="00A41766"/>
    <w:rsid w:val="00A42AFD"/>
    <w:rsid w:val="00A43DCD"/>
    <w:rsid w:val="00A4412A"/>
    <w:rsid w:val="00A512A5"/>
    <w:rsid w:val="00A54742"/>
    <w:rsid w:val="00A54C5C"/>
    <w:rsid w:val="00A54CCB"/>
    <w:rsid w:val="00A5641F"/>
    <w:rsid w:val="00A619E6"/>
    <w:rsid w:val="00A6271D"/>
    <w:rsid w:val="00A631E8"/>
    <w:rsid w:val="00A633E1"/>
    <w:rsid w:val="00A668EB"/>
    <w:rsid w:val="00A675A7"/>
    <w:rsid w:val="00A70957"/>
    <w:rsid w:val="00A71D86"/>
    <w:rsid w:val="00A72D29"/>
    <w:rsid w:val="00A73605"/>
    <w:rsid w:val="00A774C7"/>
    <w:rsid w:val="00A77BEE"/>
    <w:rsid w:val="00A82F35"/>
    <w:rsid w:val="00A84B7D"/>
    <w:rsid w:val="00A96377"/>
    <w:rsid w:val="00A97839"/>
    <w:rsid w:val="00A97854"/>
    <w:rsid w:val="00AA2E11"/>
    <w:rsid w:val="00AA34DA"/>
    <w:rsid w:val="00AA3F04"/>
    <w:rsid w:val="00AA4D7A"/>
    <w:rsid w:val="00AA4E05"/>
    <w:rsid w:val="00AA6A42"/>
    <w:rsid w:val="00AA7B2B"/>
    <w:rsid w:val="00AB2B8B"/>
    <w:rsid w:val="00AB2D46"/>
    <w:rsid w:val="00AB2E65"/>
    <w:rsid w:val="00AB37FB"/>
    <w:rsid w:val="00AB5974"/>
    <w:rsid w:val="00AB7329"/>
    <w:rsid w:val="00AB768C"/>
    <w:rsid w:val="00AC2982"/>
    <w:rsid w:val="00AC30C2"/>
    <w:rsid w:val="00AC3252"/>
    <w:rsid w:val="00AC3710"/>
    <w:rsid w:val="00AC3BC0"/>
    <w:rsid w:val="00AC5BEA"/>
    <w:rsid w:val="00AC787A"/>
    <w:rsid w:val="00AE0943"/>
    <w:rsid w:val="00AE1834"/>
    <w:rsid w:val="00AE2599"/>
    <w:rsid w:val="00AE52D9"/>
    <w:rsid w:val="00AE6BC9"/>
    <w:rsid w:val="00AE79A4"/>
    <w:rsid w:val="00AF30F0"/>
    <w:rsid w:val="00AF4A18"/>
    <w:rsid w:val="00AF4B8E"/>
    <w:rsid w:val="00AF76E7"/>
    <w:rsid w:val="00B05DB4"/>
    <w:rsid w:val="00B05FCB"/>
    <w:rsid w:val="00B06E5D"/>
    <w:rsid w:val="00B06F6B"/>
    <w:rsid w:val="00B07261"/>
    <w:rsid w:val="00B1323A"/>
    <w:rsid w:val="00B202B0"/>
    <w:rsid w:val="00B213BF"/>
    <w:rsid w:val="00B22E06"/>
    <w:rsid w:val="00B240C3"/>
    <w:rsid w:val="00B24A91"/>
    <w:rsid w:val="00B2559F"/>
    <w:rsid w:val="00B25C01"/>
    <w:rsid w:val="00B25CDA"/>
    <w:rsid w:val="00B2792D"/>
    <w:rsid w:val="00B30B00"/>
    <w:rsid w:val="00B31451"/>
    <w:rsid w:val="00B31CA1"/>
    <w:rsid w:val="00B320DF"/>
    <w:rsid w:val="00B33797"/>
    <w:rsid w:val="00B33FF2"/>
    <w:rsid w:val="00B362AF"/>
    <w:rsid w:val="00B37037"/>
    <w:rsid w:val="00B42C4F"/>
    <w:rsid w:val="00B42DEB"/>
    <w:rsid w:val="00B4370E"/>
    <w:rsid w:val="00B46314"/>
    <w:rsid w:val="00B47CD9"/>
    <w:rsid w:val="00B558D8"/>
    <w:rsid w:val="00B56EFE"/>
    <w:rsid w:val="00B60DC3"/>
    <w:rsid w:val="00B62FE0"/>
    <w:rsid w:val="00B647E0"/>
    <w:rsid w:val="00B6532C"/>
    <w:rsid w:val="00B654F2"/>
    <w:rsid w:val="00B66D69"/>
    <w:rsid w:val="00B6711A"/>
    <w:rsid w:val="00B746AB"/>
    <w:rsid w:val="00B75F97"/>
    <w:rsid w:val="00B8112A"/>
    <w:rsid w:val="00B82296"/>
    <w:rsid w:val="00B833D6"/>
    <w:rsid w:val="00B83E07"/>
    <w:rsid w:val="00B84101"/>
    <w:rsid w:val="00B9163B"/>
    <w:rsid w:val="00B91B51"/>
    <w:rsid w:val="00B92604"/>
    <w:rsid w:val="00BA15E8"/>
    <w:rsid w:val="00BA21FE"/>
    <w:rsid w:val="00BA2C2F"/>
    <w:rsid w:val="00BA4604"/>
    <w:rsid w:val="00BB1C4E"/>
    <w:rsid w:val="00BB31D2"/>
    <w:rsid w:val="00BB6E25"/>
    <w:rsid w:val="00BC2499"/>
    <w:rsid w:val="00BC36EC"/>
    <w:rsid w:val="00BD135D"/>
    <w:rsid w:val="00BD17A6"/>
    <w:rsid w:val="00BD2857"/>
    <w:rsid w:val="00BD41C2"/>
    <w:rsid w:val="00BD5925"/>
    <w:rsid w:val="00BD5EFE"/>
    <w:rsid w:val="00BE0130"/>
    <w:rsid w:val="00BE0515"/>
    <w:rsid w:val="00BE06CF"/>
    <w:rsid w:val="00BE33FC"/>
    <w:rsid w:val="00BE4870"/>
    <w:rsid w:val="00BF4031"/>
    <w:rsid w:val="00C02A9B"/>
    <w:rsid w:val="00C04309"/>
    <w:rsid w:val="00C05A11"/>
    <w:rsid w:val="00C06147"/>
    <w:rsid w:val="00C071B4"/>
    <w:rsid w:val="00C119B2"/>
    <w:rsid w:val="00C1298C"/>
    <w:rsid w:val="00C1415D"/>
    <w:rsid w:val="00C14FD8"/>
    <w:rsid w:val="00C151F6"/>
    <w:rsid w:val="00C152AA"/>
    <w:rsid w:val="00C17426"/>
    <w:rsid w:val="00C17D4C"/>
    <w:rsid w:val="00C21097"/>
    <w:rsid w:val="00C259F0"/>
    <w:rsid w:val="00C27372"/>
    <w:rsid w:val="00C2778E"/>
    <w:rsid w:val="00C327E7"/>
    <w:rsid w:val="00C3401F"/>
    <w:rsid w:val="00C3726B"/>
    <w:rsid w:val="00C37A87"/>
    <w:rsid w:val="00C37AD7"/>
    <w:rsid w:val="00C43864"/>
    <w:rsid w:val="00C4490D"/>
    <w:rsid w:val="00C44AD9"/>
    <w:rsid w:val="00C472EF"/>
    <w:rsid w:val="00C47626"/>
    <w:rsid w:val="00C47A2A"/>
    <w:rsid w:val="00C57BBE"/>
    <w:rsid w:val="00C60A66"/>
    <w:rsid w:val="00C618F9"/>
    <w:rsid w:val="00C64E6D"/>
    <w:rsid w:val="00C66BC4"/>
    <w:rsid w:val="00C703A3"/>
    <w:rsid w:val="00C73EA6"/>
    <w:rsid w:val="00C77B0C"/>
    <w:rsid w:val="00C81158"/>
    <w:rsid w:val="00C85505"/>
    <w:rsid w:val="00C86357"/>
    <w:rsid w:val="00C93540"/>
    <w:rsid w:val="00C9360A"/>
    <w:rsid w:val="00C95596"/>
    <w:rsid w:val="00C96A2F"/>
    <w:rsid w:val="00CA2108"/>
    <w:rsid w:val="00CA2234"/>
    <w:rsid w:val="00CA3B90"/>
    <w:rsid w:val="00CB1196"/>
    <w:rsid w:val="00CB19CB"/>
    <w:rsid w:val="00CB37CA"/>
    <w:rsid w:val="00CB55C6"/>
    <w:rsid w:val="00CB78E6"/>
    <w:rsid w:val="00CC03DE"/>
    <w:rsid w:val="00CC6393"/>
    <w:rsid w:val="00CC6426"/>
    <w:rsid w:val="00CC667F"/>
    <w:rsid w:val="00CC6C91"/>
    <w:rsid w:val="00CC75A8"/>
    <w:rsid w:val="00CD3541"/>
    <w:rsid w:val="00CD5404"/>
    <w:rsid w:val="00CD6E06"/>
    <w:rsid w:val="00CE562C"/>
    <w:rsid w:val="00CE7FD3"/>
    <w:rsid w:val="00CF2171"/>
    <w:rsid w:val="00D00A65"/>
    <w:rsid w:val="00D01518"/>
    <w:rsid w:val="00D04BCD"/>
    <w:rsid w:val="00D07C79"/>
    <w:rsid w:val="00D115E7"/>
    <w:rsid w:val="00D11866"/>
    <w:rsid w:val="00D1284A"/>
    <w:rsid w:val="00D16552"/>
    <w:rsid w:val="00D16EC0"/>
    <w:rsid w:val="00D1724D"/>
    <w:rsid w:val="00D20D2F"/>
    <w:rsid w:val="00D21528"/>
    <w:rsid w:val="00D22824"/>
    <w:rsid w:val="00D25620"/>
    <w:rsid w:val="00D264E3"/>
    <w:rsid w:val="00D31E9B"/>
    <w:rsid w:val="00D322A3"/>
    <w:rsid w:val="00D33A51"/>
    <w:rsid w:val="00D33F7E"/>
    <w:rsid w:val="00D353DC"/>
    <w:rsid w:val="00D361F8"/>
    <w:rsid w:val="00D40FB9"/>
    <w:rsid w:val="00D41392"/>
    <w:rsid w:val="00D42AB5"/>
    <w:rsid w:val="00D47605"/>
    <w:rsid w:val="00D526E0"/>
    <w:rsid w:val="00D527B0"/>
    <w:rsid w:val="00D52A0D"/>
    <w:rsid w:val="00D52F4D"/>
    <w:rsid w:val="00D530A8"/>
    <w:rsid w:val="00D5359C"/>
    <w:rsid w:val="00D54659"/>
    <w:rsid w:val="00D57D9F"/>
    <w:rsid w:val="00D6146C"/>
    <w:rsid w:val="00D635A1"/>
    <w:rsid w:val="00D64BD6"/>
    <w:rsid w:val="00D65621"/>
    <w:rsid w:val="00D66294"/>
    <w:rsid w:val="00D675E8"/>
    <w:rsid w:val="00D67F77"/>
    <w:rsid w:val="00D70B42"/>
    <w:rsid w:val="00D721AB"/>
    <w:rsid w:val="00D72FB2"/>
    <w:rsid w:val="00D7415E"/>
    <w:rsid w:val="00D74B81"/>
    <w:rsid w:val="00D76863"/>
    <w:rsid w:val="00D80663"/>
    <w:rsid w:val="00D8128D"/>
    <w:rsid w:val="00D8187D"/>
    <w:rsid w:val="00D8376F"/>
    <w:rsid w:val="00D9050B"/>
    <w:rsid w:val="00D94368"/>
    <w:rsid w:val="00DA0885"/>
    <w:rsid w:val="00DA1805"/>
    <w:rsid w:val="00DA4741"/>
    <w:rsid w:val="00DA47D9"/>
    <w:rsid w:val="00DA5570"/>
    <w:rsid w:val="00DA5BD8"/>
    <w:rsid w:val="00DA6B51"/>
    <w:rsid w:val="00DA732F"/>
    <w:rsid w:val="00DB05FD"/>
    <w:rsid w:val="00DB15BC"/>
    <w:rsid w:val="00DB5542"/>
    <w:rsid w:val="00DC2127"/>
    <w:rsid w:val="00DC4263"/>
    <w:rsid w:val="00DC4476"/>
    <w:rsid w:val="00DC7711"/>
    <w:rsid w:val="00DC79E9"/>
    <w:rsid w:val="00DD10D9"/>
    <w:rsid w:val="00DD1C06"/>
    <w:rsid w:val="00DD28CA"/>
    <w:rsid w:val="00DD3FC8"/>
    <w:rsid w:val="00DD49B9"/>
    <w:rsid w:val="00DE0762"/>
    <w:rsid w:val="00DE3340"/>
    <w:rsid w:val="00DE438D"/>
    <w:rsid w:val="00DF45A5"/>
    <w:rsid w:val="00DF5087"/>
    <w:rsid w:val="00DF6CFB"/>
    <w:rsid w:val="00E01FB6"/>
    <w:rsid w:val="00E04A2B"/>
    <w:rsid w:val="00E0551A"/>
    <w:rsid w:val="00E11A5D"/>
    <w:rsid w:val="00E12354"/>
    <w:rsid w:val="00E128FC"/>
    <w:rsid w:val="00E1480B"/>
    <w:rsid w:val="00E14C1D"/>
    <w:rsid w:val="00E16A71"/>
    <w:rsid w:val="00E22CAE"/>
    <w:rsid w:val="00E25980"/>
    <w:rsid w:val="00E25ACB"/>
    <w:rsid w:val="00E26A52"/>
    <w:rsid w:val="00E26F85"/>
    <w:rsid w:val="00E31D16"/>
    <w:rsid w:val="00E32EB5"/>
    <w:rsid w:val="00E33F41"/>
    <w:rsid w:val="00E34C90"/>
    <w:rsid w:val="00E3728F"/>
    <w:rsid w:val="00E37E55"/>
    <w:rsid w:val="00E41FDA"/>
    <w:rsid w:val="00E4220C"/>
    <w:rsid w:val="00E44611"/>
    <w:rsid w:val="00E44D18"/>
    <w:rsid w:val="00E453F8"/>
    <w:rsid w:val="00E46C55"/>
    <w:rsid w:val="00E5141A"/>
    <w:rsid w:val="00E51986"/>
    <w:rsid w:val="00E52155"/>
    <w:rsid w:val="00E55F23"/>
    <w:rsid w:val="00E570AE"/>
    <w:rsid w:val="00E6172A"/>
    <w:rsid w:val="00E636AC"/>
    <w:rsid w:val="00E6465D"/>
    <w:rsid w:val="00E667FE"/>
    <w:rsid w:val="00E674A0"/>
    <w:rsid w:val="00E67CA2"/>
    <w:rsid w:val="00E71B1A"/>
    <w:rsid w:val="00E72360"/>
    <w:rsid w:val="00E7280C"/>
    <w:rsid w:val="00E72BDB"/>
    <w:rsid w:val="00E731BD"/>
    <w:rsid w:val="00E7395D"/>
    <w:rsid w:val="00E745BB"/>
    <w:rsid w:val="00E756D6"/>
    <w:rsid w:val="00E765D3"/>
    <w:rsid w:val="00E8048C"/>
    <w:rsid w:val="00E8220A"/>
    <w:rsid w:val="00E8267F"/>
    <w:rsid w:val="00E82FF9"/>
    <w:rsid w:val="00E861BF"/>
    <w:rsid w:val="00E8652E"/>
    <w:rsid w:val="00E8785A"/>
    <w:rsid w:val="00E90CA4"/>
    <w:rsid w:val="00E90DB2"/>
    <w:rsid w:val="00E928AE"/>
    <w:rsid w:val="00E9325A"/>
    <w:rsid w:val="00E9418E"/>
    <w:rsid w:val="00E95FEF"/>
    <w:rsid w:val="00E97CA4"/>
    <w:rsid w:val="00EA78DE"/>
    <w:rsid w:val="00EB02CE"/>
    <w:rsid w:val="00EB0EAF"/>
    <w:rsid w:val="00EB1D6F"/>
    <w:rsid w:val="00EB467D"/>
    <w:rsid w:val="00EB5E61"/>
    <w:rsid w:val="00EB676D"/>
    <w:rsid w:val="00EC3791"/>
    <w:rsid w:val="00EC60A4"/>
    <w:rsid w:val="00EC65C2"/>
    <w:rsid w:val="00EC67CC"/>
    <w:rsid w:val="00ED0B59"/>
    <w:rsid w:val="00ED2C09"/>
    <w:rsid w:val="00ED301C"/>
    <w:rsid w:val="00ED6AC7"/>
    <w:rsid w:val="00ED72B7"/>
    <w:rsid w:val="00ED7719"/>
    <w:rsid w:val="00ED784B"/>
    <w:rsid w:val="00EE1FB8"/>
    <w:rsid w:val="00EF01F1"/>
    <w:rsid w:val="00EF09FF"/>
    <w:rsid w:val="00EF1B86"/>
    <w:rsid w:val="00EF382B"/>
    <w:rsid w:val="00EF511A"/>
    <w:rsid w:val="00EF5492"/>
    <w:rsid w:val="00EF6657"/>
    <w:rsid w:val="00F03018"/>
    <w:rsid w:val="00F06238"/>
    <w:rsid w:val="00F062BE"/>
    <w:rsid w:val="00F078E3"/>
    <w:rsid w:val="00F07AED"/>
    <w:rsid w:val="00F13AA2"/>
    <w:rsid w:val="00F13C39"/>
    <w:rsid w:val="00F1514F"/>
    <w:rsid w:val="00F21040"/>
    <w:rsid w:val="00F21657"/>
    <w:rsid w:val="00F269D6"/>
    <w:rsid w:val="00F2743F"/>
    <w:rsid w:val="00F33092"/>
    <w:rsid w:val="00F40E1D"/>
    <w:rsid w:val="00F51CBE"/>
    <w:rsid w:val="00F5320B"/>
    <w:rsid w:val="00F53505"/>
    <w:rsid w:val="00F53740"/>
    <w:rsid w:val="00F54D9C"/>
    <w:rsid w:val="00F60B33"/>
    <w:rsid w:val="00F657B0"/>
    <w:rsid w:val="00F65F2C"/>
    <w:rsid w:val="00F66919"/>
    <w:rsid w:val="00F66A5E"/>
    <w:rsid w:val="00F66B8E"/>
    <w:rsid w:val="00F673E4"/>
    <w:rsid w:val="00F71018"/>
    <w:rsid w:val="00F7177A"/>
    <w:rsid w:val="00F71A03"/>
    <w:rsid w:val="00F77A8B"/>
    <w:rsid w:val="00F81B34"/>
    <w:rsid w:val="00F8529D"/>
    <w:rsid w:val="00F8590A"/>
    <w:rsid w:val="00F90587"/>
    <w:rsid w:val="00F9504B"/>
    <w:rsid w:val="00F95D99"/>
    <w:rsid w:val="00F96EBB"/>
    <w:rsid w:val="00F97387"/>
    <w:rsid w:val="00FA085D"/>
    <w:rsid w:val="00FA0A2F"/>
    <w:rsid w:val="00FA311F"/>
    <w:rsid w:val="00FB1235"/>
    <w:rsid w:val="00FB2A0F"/>
    <w:rsid w:val="00FC34DF"/>
    <w:rsid w:val="00FC4E2D"/>
    <w:rsid w:val="00FC58B7"/>
    <w:rsid w:val="00FC71CC"/>
    <w:rsid w:val="00FD0C3E"/>
    <w:rsid w:val="00FD0D0B"/>
    <w:rsid w:val="00FD1A44"/>
    <w:rsid w:val="00FD33F2"/>
    <w:rsid w:val="00FD439F"/>
    <w:rsid w:val="00FD4E32"/>
    <w:rsid w:val="00FD5CB9"/>
    <w:rsid w:val="00FD651A"/>
    <w:rsid w:val="00FD6A46"/>
    <w:rsid w:val="00FD6ED8"/>
    <w:rsid w:val="00FE15E4"/>
    <w:rsid w:val="00FE269A"/>
    <w:rsid w:val="00FE77D2"/>
    <w:rsid w:val="00FE7870"/>
    <w:rsid w:val="00FF2CF2"/>
    <w:rsid w:val="00FF2FA8"/>
    <w:rsid w:val="00FF5152"/>
    <w:rsid w:val="00FF58CF"/>
    <w:rsid w:val="00FF5B10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9A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5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5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C36BC-B8FF-4A2F-8558-A360CD07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mh</dc:creator>
  <cp:lastModifiedBy>Niamh</cp:lastModifiedBy>
  <cp:revision>2</cp:revision>
  <cp:lastPrinted>2018-11-09T16:01:00Z</cp:lastPrinted>
  <dcterms:created xsi:type="dcterms:W3CDTF">2018-11-09T16:12:00Z</dcterms:created>
  <dcterms:modified xsi:type="dcterms:W3CDTF">2018-11-09T16:12:00Z</dcterms:modified>
</cp:coreProperties>
</file>